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96F" w:rsidRPr="00AF2BF3" w:rsidRDefault="00F71875" w:rsidP="004F1671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F2BF3">
        <w:rPr>
          <w:rFonts w:ascii="Times New Roman" w:hAnsi="Times New Roman"/>
          <w:b/>
          <w:bCs/>
          <w:sz w:val="21"/>
          <w:szCs w:val="21"/>
        </w:rPr>
        <w:t xml:space="preserve">Акт </w:t>
      </w:r>
      <w:r w:rsidR="00466AB8" w:rsidRPr="00AF2BF3">
        <w:rPr>
          <w:rFonts w:ascii="Times New Roman" w:hAnsi="Times New Roman"/>
          <w:b/>
          <w:sz w:val="21"/>
          <w:szCs w:val="21"/>
        </w:rPr>
        <w:t>оказан</w:t>
      </w:r>
      <w:r w:rsidR="002D3698" w:rsidRPr="00AF2BF3">
        <w:rPr>
          <w:rFonts w:ascii="Times New Roman" w:hAnsi="Times New Roman"/>
          <w:b/>
          <w:sz w:val="21"/>
          <w:szCs w:val="21"/>
        </w:rPr>
        <w:t>н</w:t>
      </w:r>
      <w:r w:rsidR="00A115E1" w:rsidRPr="00AF2BF3">
        <w:rPr>
          <w:rFonts w:ascii="Times New Roman" w:hAnsi="Times New Roman"/>
          <w:b/>
          <w:sz w:val="21"/>
          <w:szCs w:val="21"/>
        </w:rPr>
        <w:t>ых</w:t>
      </w:r>
      <w:r w:rsidR="00466AB8" w:rsidRPr="00AF2BF3">
        <w:rPr>
          <w:rFonts w:ascii="Times New Roman" w:hAnsi="Times New Roman"/>
          <w:b/>
          <w:sz w:val="21"/>
          <w:szCs w:val="21"/>
        </w:rPr>
        <w:t xml:space="preserve"> услуг</w:t>
      </w:r>
      <w:r w:rsidR="00466AB8" w:rsidRPr="00AF2BF3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39623F" w:rsidRPr="00AF2BF3">
        <w:rPr>
          <w:rFonts w:ascii="Times New Roman" w:hAnsi="Times New Roman"/>
          <w:b/>
          <w:bCs/>
          <w:sz w:val="21"/>
          <w:szCs w:val="21"/>
        </w:rPr>
        <w:t xml:space="preserve">№ </w:t>
      </w:r>
      <w:r w:rsidR="00E043BE" w:rsidRPr="00AF2BF3">
        <w:rPr>
          <w:rFonts w:ascii="Times New Roman" w:hAnsi="Times New Roman"/>
          <w:b/>
          <w:bCs/>
          <w:sz w:val="21"/>
          <w:szCs w:val="21"/>
        </w:rPr>
        <w:t>_____</w:t>
      </w:r>
    </w:p>
    <w:p w:rsidR="00740011" w:rsidRPr="00AF2BF3" w:rsidRDefault="00466AB8" w:rsidP="00740011">
      <w:pPr>
        <w:spacing w:after="0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AF2BF3">
        <w:rPr>
          <w:rFonts w:ascii="Times New Roman" w:eastAsia="Times New Roman" w:hAnsi="Times New Roman"/>
          <w:sz w:val="21"/>
          <w:szCs w:val="21"/>
          <w:lang w:eastAsia="ru-RU"/>
        </w:rPr>
        <w:t>по</w:t>
      </w:r>
      <w:r w:rsidR="00F71875"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 Д</w:t>
      </w:r>
      <w:r w:rsidR="004F1671"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оговору </w:t>
      </w:r>
      <w:proofErr w:type="gramStart"/>
      <w:r w:rsidR="00740011" w:rsidRPr="00AF2BF3">
        <w:rPr>
          <w:rFonts w:ascii="Times New Roman" w:eastAsia="Times New Roman" w:hAnsi="Times New Roman"/>
          <w:sz w:val="21"/>
          <w:szCs w:val="21"/>
          <w:lang w:eastAsia="ru-RU"/>
        </w:rPr>
        <w:t>от  «</w:t>
      </w:r>
      <w:proofErr w:type="gramEnd"/>
      <w:r w:rsidR="00740011" w:rsidRPr="00AF2BF3">
        <w:rPr>
          <w:rFonts w:ascii="Times New Roman" w:eastAsia="Times New Roman" w:hAnsi="Times New Roman"/>
          <w:sz w:val="21"/>
          <w:szCs w:val="21"/>
          <w:lang w:eastAsia="ru-RU"/>
        </w:rPr>
        <w:t>___»_________ 20_____ г. № _____</w:t>
      </w:r>
    </w:p>
    <w:p w:rsidR="0039623F" w:rsidRPr="00AF2BF3" w:rsidRDefault="004F1671" w:rsidP="00740011">
      <w:pPr>
        <w:spacing w:after="0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об </w:t>
      </w:r>
      <w:r w:rsidR="00740011" w:rsidRPr="00AF2BF3">
        <w:rPr>
          <w:rFonts w:ascii="Times New Roman" w:eastAsia="Times New Roman" w:hAnsi="Times New Roman"/>
          <w:sz w:val="21"/>
          <w:szCs w:val="21"/>
          <w:lang w:eastAsia="ru-RU"/>
        </w:rPr>
        <w:t>оказании платных образовательных услуг</w:t>
      </w:r>
      <w:r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6DB0" w:rsidRPr="00AF2BF3" w:rsidTr="00386DB0">
        <w:tc>
          <w:tcPr>
            <w:tcW w:w="4814" w:type="dxa"/>
          </w:tcPr>
          <w:p w:rsidR="00386DB0" w:rsidRPr="00AF2BF3" w:rsidRDefault="00386DB0" w:rsidP="00386DB0">
            <w:pPr>
              <w:spacing w:after="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2BF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Железногорск</w:t>
            </w:r>
            <w:r w:rsidRPr="00AF2BF3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814" w:type="dxa"/>
          </w:tcPr>
          <w:p w:rsidR="00386DB0" w:rsidRPr="00AF2BF3" w:rsidRDefault="00663925" w:rsidP="00CB0F28">
            <w:pPr>
              <w:spacing w:after="0"/>
              <w:jc w:val="righ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2BF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«____» _________ 20____</w:t>
            </w:r>
            <w:r w:rsidR="00B561D6" w:rsidRPr="00AF2BF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.</w:t>
            </w:r>
          </w:p>
        </w:tc>
      </w:tr>
    </w:tbl>
    <w:p w:rsidR="000B44E9" w:rsidRPr="00AF2BF3" w:rsidRDefault="000B44E9" w:rsidP="004F1671">
      <w:pPr>
        <w:spacing w:after="0"/>
        <w:rPr>
          <w:rFonts w:ascii="Times New Roman" w:hAnsi="Times New Roman"/>
          <w:sz w:val="21"/>
          <w:szCs w:val="21"/>
        </w:rPr>
      </w:pPr>
    </w:p>
    <w:p w:rsidR="00B561D6" w:rsidRPr="00AF2BF3" w:rsidRDefault="006641DF" w:rsidP="000B44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Муниципальное бюджетное учреждение дополнительного образования «Детская школа искусств им. М.П. Мусоргского», (сокращенное наименование – МБУДО «ДШИ им. М.П. Мусоргского»)  осуществляющее образовательную деятельность (далее – образовательная организация) на основании лицензии от 10.03.2016 г. № 8675-Л, выданной Министерством образования Красноярского края, именуемое в дальнейшем «Исполнитель», в лице директора Петровой Татьяны Александровны (Распоряжение Администрации ЗАТО г. Железногорск от </w:t>
      </w:r>
      <w:r w:rsidR="003A2159">
        <w:rPr>
          <w:rFonts w:ascii="Times New Roman" w:eastAsia="Times New Roman" w:hAnsi="Times New Roman"/>
          <w:color w:val="000000" w:themeColor="text1"/>
        </w:rPr>
        <w:t>10.08.2021 г. № 132р-лс</w:t>
      </w:r>
      <w:bookmarkStart w:id="0" w:name="_GoBack"/>
      <w:bookmarkEnd w:id="0"/>
      <w:r w:rsidRPr="00AF2BF3">
        <w:rPr>
          <w:rFonts w:ascii="Times New Roman" w:eastAsia="Times New Roman" w:hAnsi="Times New Roman"/>
          <w:sz w:val="21"/>
          <w:szCs w:val="21"/>
          <w:lang w:eastAsia="ru-RU"/>
        </w:rPr>
        <w:t>) , действующей на основании Устава 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61D6" w:rsidRPr="00AF2BF3" w:rsidTr="00B561D6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B561D6" w:rsidRPr="00621905" w:rsidRDefault="00B561D6" w:rsidP="00495A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</w:tbl>
    <w:p w:rsidR="000B44E9" w:rsidRPr="00AF2BF3" w:rsidRDefault="000B44E9" w:rsidP="000B44E9">
      <w:pPr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AF2BF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фамилия, имя, </w:t>
      </w:r>
      <w:proofErr w:type="gramStart"/>
      <w:r w:rsidRPr="00AF2BF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отчество  </w:t>
      </w:r>
      <w:r w:rsidR="00433386" w:rsidRPr="00AF2BF3">
        <w:rPr>
          <w:rFonts w:ascii="Times New Roman" w:eastAsia="Times New Roman" w:hAnsi="Times New Roman"/>
          <w:i/>
          <w:sz w:val="21"/>
          <w:szCs w:val="21"/>
          <w:lang w:eastAsia="ru-RU"/>
        </w:rPr>
        <w:t>обучающегося</w:t>
      </w:r>
      <w:proofErr w:type="gramEnd"/>
      <w:r w:rsidR="00433386" w:rsidRPr="00AF2BF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, либо </w:t>
      </w:r>
      <w:r w:rsidRPr="00AF2BF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законного представителя </w:t>
      </w:r>
      <w:r w:rsidR="00433386" w:rsidRPr="00AF2BF3">
        <w:rPr>
          <w:rFonts w:ascii="Times New Roman" w:eastAsia="Times New Roman" w:hAnsi="Times New Roman"/>
          <w:i/>
          <w:sz w:val="21"/>
          <w:szCs w:val="21"/>
          <w:lang w:eastAsia="ru-RU"/>
        </w:rPr>
        <w:t>обучающегося</w:t>
      </w:r>
    </w:p>
    <w:p w:rsidR="000B44E9" w:rsidRPr="00AF2BF3" w:rsidRDefault="000B44E9" w:rsidP="00621905">
      <w:pPr>
        <w:spacing w:after="0" w:line="240" w:lineRule="auto"/>
        <w:jc w:val="center"/>
        <w:rPr>
          <w:rFonts w:ascii="Times New Roman" w:eastAsia="Times New Roman" w:hAnsi="Times New Roman"/>
          <w:i/>
          <w:sz w:val="21"/>
          <w:szCs w:val="21"/>
          <w:lang w:eastAsia="ru-RU"/>
        </w:rPr>
      </w:pPr>
    </w:p>
    <w:p w:rsidR="000B44E9" w:rsidRPr="00AF2BF3" w:rsidRDefault="000B44E9" w:rsidP="0062190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именуемый   в   дальнейшем   </w:t>
      </w:r>
      <w:proofErr w:type="gramStart"/>
      <w:r w:rsidR="00B561D6" w:rsidRPr="00AF2BF3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Заказчик,  </w:t>
      </w:r>
      <w:r w:rsidRPr="00AF2BF3">
        <w:rPr>
          <w:rFonts w:ascii="Times New Roman" w:eastAsia="Times New Roman" w:hAnsi="Times New Roman"/>
          <w:sz w:val="21"/>
          <w:szCs w:val="21"/>
          <w:lang w:eastAsia="ru-RU"/>
        </w:rPr>
        <w:t>совместно</w:t>
      </w:r>
      <w:proofErr w:type="gramEnd"/>
      <w:r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 именуемые </w:t>
      </w:r>
      <w:r w:rsidRPr="00AF2BF3">
        <w:rPr>
          <w:rFonts w:ascii="Times New Roman" w:eastAsia="Times New Roman" w:hAnsi="Times New Roman"/>
          <w:b/>
          <w:sz w:val="21"/>
          <w:szCs w:val="21"/>
          <w:lang w:eastAsia="ru-RU"/>
        </w:rPr>
        <w:t>Стороны</w:t>
      </w:r>
      <w:r w:rsidR="000F4738" w:rsidRPr="00AF2BF3">
        <w:rPr>
          <w:rFonts w:ascii="Times New Roman" w:eastAsia="Times New Roman" w:hAnsi="Times New Roman"/>
          <w:sz w:val="21"/>
          <w:szCs w:val="21"/>
          <w:lang w:eastAsia="ru-RU"/>
        </w:rPr>
        <w:t>, составили</w:t>
      </w:r>
      <w:r w:rsidR="00D3620C"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 настоящий Акт</w:t>
      </w:r>
      <w:r w:rsidR="005A4A33"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 о </w:t>
      </w:r>
      <w:r w:rsidRPr="00AF2BF3">
        <w:rPr>
          <w:rFonts w:ascii="Times New Roman" w:eastAsia="Times New Roman" w:hAnsi="Times New Roman"/>
          <w:sz w:val="21"/>
          <w:szCs w:val="21"/>
          <w:lang w:eastAsia="ru-RU"/>
        </w:rPr>
        <w:t>следующем:</w:t>
      </w:r>
    </w:p>
    <w:p w:rsidR="00FC453A" w:rsidRPr="00AF2BF3" w:rsidRDefault="00FC453A" w:rsidP="006219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F2BF3">
        <w:rPr>
          <w:rFonts w:ascii="Times New Roman" w:hAnsi="Times New Roman"/>
          <w:sz w:val="21"/>
          <w:szCs w:val="21"/>
        </w:rPr>
        <w:t xml:space="preserve">1. В период с </w:t>
      </w:r>
      <w:r w:rsidR="00495A1F" w:rsidRPr="00AF2BF3">
        <w:rPr>
          <w:rFonts w:ascii="Times New Roman" w:hAnsi="Times New Roman"/>
          <w:sz w:val="21"/>
          <w:szCs w:val="21"/>
        </w:rPr>
        <w:t xml:space="preserve">«____» _________ 20____ г. по «____» _________ 20____ г. </w:t>
      </w:r>
      <w:r w:rsidR="00B561D6" w:rsidRPr="00AF2BF3">
        <w:rPr>
          <w:rFonts w:ascii="Times New Roman" w:hAnsi="Times New Roman"/>
          <w:sz w:val="21"/>
          <w:szCs w:val="21"/>
        </w:rPr>
        <w:t xml:space="preserve"> </w:t>
      </w:r>
      <w:r w:rsidR="00A423B4" w:rsidRPr="00AF2BF3">
        <w:rPr>
          <w:rFonts w:ascii="Times New Roman" w:hAnsi="Times New Roman"/>
          <w:b/>
          <w:sz w:val="21"/>
          <w:szCs w:val="21"/>
        </w:rPr>
        <w:t>Исполнитель</w:t>
      </w:r>
      <w:r w:rsidRPr="00AF2BF3">
        <w:rPr>
          <w:rFonts w:ascii="Times New Roman" w:hAnsi="Times New Roman"/>
          <w:sz w:val="21"/>
          <w:szCs w:val="21"/>
        </w:rPr>
        <w:t xml:space="preserve"> </w:t>
      </w:r>
      <w:r w:rsidR="00492C5A" w:rsidRPr="00AF2BF3">
        <w:rPr>
          <w:rFonts w:ascii="Times New Roman" w:hAnsi="Times New Roman"/>
          <w:sz w:val="21"/>
          <w:szCs w:val="21"/>
        </w:rPr>
        <w:t xml:space="preserve">на основании </w:t>
      </w:r>
      <w:r w:rsidR="00492C5A" w:rsidRPr="00AF2BF3">
        <w:rPr>
          <w:rFonts w:ascii="Times New Roman" w:eastAsia="Times New Roman" w:hAnsi="Times New Roman"/>
          <w:sz w:val="21"/>
          <w:szCs w:val="21"/>
          <w:lang w:eastAsia="ru-RU"/>
        </w:rPr>
        <w:t>Договора об оказании пл</w:t>
      </w:r>
      <w:r w:rsidR="00495A1F"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атных образовательных услуг </w:t>
      </w:r>
      <w:proofErr w:type="gramStart"/>
      <w:r w:rsidR="00495A1F" w:rsidRPr="00AF2BF3">
        <w:rPr>
          <w:rFonts w:ascii="Times New Roman" w:eastAsia="Times New Roman" w:hAnsi="Times New Roman"/>
          <w:sz w:val="21"/>
          <w:szCs w:val="21"/>
          <w:lang w:eastAsia="ru-RU"/>
        </w:rPr>
        <w:t>от  «</w:t>
      </w:r>
      <w:proofErr w:type="gramEnd"/>
      <w:r w:rsidR="00495A1F" w:rsidRPr="00AF2BF3">
        <w:rPr>
          <w:rFonts w:ascii="Times New Roman" w:eastAsia="Times New Roman" w:hAnsi="Times New Roman"/>
          <w:sz w:val="21"/>
          <w:szCs w:val="21"/>
          <w:lang w:eastAsia="ru-RU"/>
        </w:rPr>
        <w:t>___»_________ 20_____ г. № _____</w:t>
      </w:r>
      <w:r w:rsidR="00FA2058" w:rsidRPr="00AF2BF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C1FA5" w:rsidRPr="00AF2BF3">
        <w:rPr>
          <w:rFonts w:ascii="Times New Roman" w:hAnsi="Times New Roman"/>
          <w:sz w:val="21"/>
          <w:szCs w:val="21"/>
        </w:rPr>
        <w:t>оказал</w:t>
      </w:r>
      <w:r w:rsidR="006C1FA5" w:rsidRPr="00AF2BF3">
        <w:rPr>
          <w:rFonts w:ascii="Times New Roman" w:hAnsi="Times New Roman"/>
          <w:b/>
          <w:i/>
          <w:sz w:val="21"/>
          <w:szCs w:val="21"/>
        </w:rPr>
        <w:t xml:space="preserve"> </w:t>
      </w:r>
      <w:r w:rsidRPr="00AF2BF3">
        <w:rPr>
          <w:rFonts w:ascii="Times New Roman" w:hAnsi="Times New Roman"/>
          <w:b/>
          <w:i/>
          <w:sz w:val="21"/>
          <w:szCs w:val="21"/>
        </w:rPr>
        <w:t>Заказчик</w:t>
      </w:r>
      <w:r w:rsidR="006C1FA5" w:rsidRPr="00AF2BF3">
        <w:rPr>
          <w:rFonts w:ascii="Times New Roman" w:hAnsi="Times New Roman"/>
          <w:b/>
          <w:i/>
          <w:sz w:val="21"/>
          <w:szCs w:val="21"/>
        </w:rPr>
        <w:t>у</w:t>
      </w:r>
      <w:r w:rsidRPr="00AF2BF3">
        <w:rPr>
          <w:rFonts w:ascii="Times New Roman" w:hAnsi="Times New Roman"/>
          <w:b/>
          <w:sz w:val="21"/>
          <w:szCs w:val="21"/>
        </w:rPr>
        <w:t xml:space="preserve"> </w:t>
      </w:r>
      <w:r w:rsidR="00433386" w:rsidRPr="00AF2BF3">
        <w:rPr>
          <w:rFonts w:ascii="Times New Roman" w:hAnsi="Times New Roman"/>
          <w:b/>
          <w:sz w:val="21"/>
          <w:szCs w:val="21"/>
        </w:rPr>
        <w:t>(</w:t>
      </w:r>
      <w:r w:rsidR="00433386" w:rsidRPr="00AF2BF3">
        <w:rPr>
          <w:rFonts w:ascii="Times New Roman" w:hAnsi="Times New Roman"/>
          <w:sz w:val="21"/>
          <w:szCs w:val="21"/>
        </w:rPr>
        <w:t>либо</w:t>
      </w:r>
      <w:r w:rsidR="00433386" w:rsidRPr="00AF2BF3">
        <w:rPr>
          <w:rFonts w:ascii="Times New Roman" w:hAnsi="Times New Roman"/>
          <w:b/>
          <w:sz w:val="21"/>
          <w:szCs w:val="21"/>
        </w:rPr>
        <w:t xml:space="preserve"> </w:t>
      </w:r>
      <w:r w:rsidR="003D4BE8" w:rsidRPr="00AF2BF3">
        <w:rPr>
          <w:rFonts w:ascii="Times New Roman" w:hAnsi="Times New Roman"/>
          <w:sz w:val="21"/>
          <w:szCs w:val="21"/>
        </w:rPr>
        <w:t xml:space="preserve">в пользу </w:t>
      </w:r>
      <w:r w:rsidR="00370B90" w:rsidRPr="00AF2BF3">
        <w:rPr>
          <w:rFonts w:ascii="Times New Roman" w:hAnsi="Times New Roman"/>
          <w:b/>
          <w:i/>
          <w:sz w:val="21"/>
          <w:szCs w:val="21"/>
        </w:rPr>
        <w:t>Потребителя услуг</w:t>
      </w:r>
      <w:r w:rsidR="00433386" w:rsidRPr="00AF2BF3">
        <w:rPr>
          <w:rFonts w:ascii="Times New Roman" w:hAnsi="Times New Roman"/>
          <w:b/>
          <w:i/>
          <w:sz w:val="21"/>
          <w:szCs w:val="21"/>
        </w:rPr>
        <w:t>)</w:t>
      </w:r>
      <w:r w:rsidR="00370B90" w:rsidRPr="00AF2BF3">
        <w:rPr>
          <w:rFonts w:ascii="Times New Roman" w:hAnsi="Times New Roman"/>
          <w:sz w:val="21"/>
          <w:szCs w:val="21"/>
        </w:rPr>
        <w:t xml:space="preserve"> </w:t>
      </w:r>
      <w:r w:rsidRPr="00AF2BF3">
        <w:rPr>
          <w:rFonts w:ascii="Times New Roman" w:hAnsi="Times New Roman"/>
          <w:sz w:val="21"/>
          <w:szCs w:val="21"/>
        </w:rPr>
        <w:t xml:space="preserve">следующие </w:t>
      </w:r>
      <w:r w:rsidR="004D63AA" w:rsidRPr="00AF2BF3">
        <w:rPr>
          <w:rFonts w:ascii="Times New Roman" w:hAnsi="Times New Roman"/>
          <w:sz w:val="21"/>
          <w:szCs w:val="21"/>
        </w:rPr>
        <w:t xml:space="preserve">образовательные </w:t>
      </w:r>
      <w:r w:rsidRPr="00AF2BF3">
        <w:rPr>
          <w:rFonts w:ascii="Times New Roman" w:hAnsi="Times New Roman"/>
          <w:sz w:val="21"/>
          <w:szCs w:val="21"/>
        </w:rPr>
        <w:t>услуги:</w:t>
      </w:r>
    </w:p>
    <w:p w:rsidR="004648ED" w:rsidRPr="00AF2BF3" w:rsidRDefault="004648ED" w:rsidP="006219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379"/>
        <w:gridCol w:w="2409"/>
      </w:tblGrid>
      <w:tr w:rsidR="00DA5584" w:rsidRPr="00AF2BF3" w:rsidTr="00DA5584">
        <w:tc>
          <w:tcPr>
            <w:tcW w:w="851" w:type="dxa"/>
          </w:tcPr>
          <w:p w:rsidR="00DA5584" w:rsidRPr="00AF2BF3" w:rsidRDefault="00DA5584" w:rsidP="0062190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5584" w:rsidRPr="00AF2BF3" w:rsidRDefault="00DA5584" w:rsidP="0062190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2BF3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6379" w:type="dxa"/>
          </w:tcPr>
          <w:p w:rsidR="00DA5584" w:rsidRPr="00AF2BF3" w:rsidRDefault="00DA5584" w:rsidP="0062190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5584" w:rsidRPr="00AF2BF3" w:rsidRDefault="00DA5584" w:rsidP="0062190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2BF3">
              <w:rPr>
                <w:rFonts w:ascii="Times New Roman" w:hAnsi="Times New Roman" w:cs="Times New Roman"/>
                <w:sz w:val="21"/>
                <w:szCs w:val="21"/>
              </w:rPr>
              <w:t>Наименование услуги</w:t>
            </w:r>
          </w:p>
        </w:tc>
        <w:tc>
          <w:tcPr>
            <w:tcW w:w="2409" w:type="dxa"/>
          </w:tcPr>
          <w:p w:rsidR="00DA5584" w:rsidRPr="00AF2BF3" w:rsidRDefault="00CB0F28" w:rsidP="00621905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F2BF3">
              <w:rPr>
                <w:rFonts w:ascii="Times New Roman" w:hAnsi="Times New Roman" w:cs="Times New Roman"/>
                <w:sz w:val="21"/>
                <w:szCs w:val="21"/>
              </w:rPr>
              <w:t>Стоимость оказанной услуги (руб.)</w:t>
            </w:r>
          </w:p>
        </w:tc>
      </w:tr>
      <w:tr w:rsidR="00DA5584" w:rsidRPr="00AF2BF3" w:rsidTr="00DA5584">
        <w:tc>
          <w:tcPr>
            <w:tcW w:w="851" w:type="dxa"/>
          </w:tcPr>
          <w:p w:rsidR="00DA5584" w:rsidRPr="00AF2BF3" w:rsidRDefault="00DA5584" w:rsidP="0062190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79" w:type="dxa"/>
          </w:tcPr>
          <w:p w:rsidR="00DA5584" w:rsidRPr="00AF2BF3" w:rsidRDefault="00DA5584" w:rsidP="0062190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DA5584" w:rsidRPr="00AF2BF3" w:rsidRDefault="00DA5584" w:rsidP="0062190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584" w:rsidRPr="00AF2BF3" w:rsidTr="00DA5584">
        <w:tc>
          <w:tcPr>
            <w:tcW w:w="851" w:type="dxa"/>
          </w:tcPr>
          <w:p w:rsidR="00DA5584" w:rsidRPr="00AF2BF3" w:rsidRDefault="00DA5584" w:rsidP="0062190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79" w:type="dxa"/>
          </w:tcPr>
          <w:p w:rsidR="00DA5584" w:rsidRPr="00AF2BF3" w:rsidRDefault="00DA5584" w:rsidP="0062190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DA5584" w:rsidRPr="00AF2BF3" w:rsidRDefault="00DA5584" w:rsidP="0062190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5584" w:rsidRPr="00AF2BF3" w:rsidTr="00DA5584">
        <w:tc>
          <w:tcPr>
            <w:tcW w:w="851" w:type="dxa"/>
          </w:tcPr>
          <w:p w:rsidR="00DA5584" w:rsidRPr="00AF2BF3" w:rsidRDefault="00DA5584" w:rsidP="0062190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79" w:type="dxa"/>
          </w:tcPr>
          <w:p w:rsidR="00DA5584" w:rsidRPr="00AF2BF3" w:rsidRDefault="00DA5584" w:rsidP="0062190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DA5584" w:rsidRPr="00AF2BF3" w:rsidRDefault="00DA5584" w:rsidP="0062190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D4BE8" w:rsidRPr="00AF2BF3" w:rsidRDefault="003D4BE8" w:rsidP="006219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453A" w:rsidRPr="00AF2BF3" w:rsidRDefault="00F308EC" w:rsidP="006219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F2BF3">
        <w:rPr>
          <w:rFonts w:ascii="Times New Roman" w:hAnsi="Times New Roman"/>
          <w:sz w:val="21"/>
          <w:szCs w:val="21"/>
        </w:rPr>
        <w:t>2. О</w:t>
      </w:r>
      <w:r w:rsidR="00FC453A" w:rsidRPr="00AF2BF3">
        <w:rPr>
          <w:rFonts w:ascii="Times New Roman" w:hAnsi="Times New Roman"/>
          <w:sz w:val="21"/>
          <w:szCs w:val="21"/>
        </w:rPr>
        <w:t>казанные услуги соответствуют требов</w:t>
      </w:r>
      <w:r w:rsidR="00B00604" w:rsidRPr="00AF2BF3">
        <w:rPr>
          <w:rFonts w:ascii="Times New Roman" w:hAnsi="Times New Roman"/>
          <w:sz w:val="21"/>
          <w:szCs w:val="21"/>
        </w:rPr>
        <w:t xml:space="preserve">аниям, установленным условиями </w:t>
      </w:r>
      <w:r w:rsidR="002641DD" w:rsidRPr="00AF2BF3">
        <w:rPr>
          <w:rFonts w:ascii="Times New Roman" w:hAnsi="Times New Roman"/>
          <w:sz w:val="21"/>
          <w:szCs w:val="21"/>
        </w:rPr>
        <w:t xml:space="preserve">указанного </w:t>
      </w:r>
      <w:r w:rsidR="00B00604" w:rsidRPr="00AF2BF3">
        <w:rPr>
          <w:rFonts w:ascii="Times New Roman" w:hAnsi="Times New Roman"/>
          <w:sz w:val="21"/>
          <w:szCs w:val="21"/>
        </w:rPr>
        <w:t>Д</w:t>
      </w:r>
      <w:r w:rsidR="00FC453A" w:rsidRPr="00AF2BF3">
        <w:rPr>
          <w:rFonts w:ascii="Times New Roman" w:hAnsi="Times New Roman"/>
          <w:sz w:val="21"/>
          <w:szCs w:val="21"/>
        </w:rPr>
        <w:t>оговора</w:t>
      </w:r>
      <w:r w:rsidR="007C1EB1" w:rsidRPr="00AF2BF3">
        <w:rPr>
          <w:rFonts w:ascii="Times New Roman" w:hAnsi="Times New Roman"/>
          <w:sz w:val="21"/>
          <w:szCs w:val="21"/>
        </w:rPr>
        <w:t xml:space="preserve"> </w:t>
      </w:r>
      <w:r w:rsidR="007C1EB1" w:rsidRPr="00AF2BF3">
        <w:rPr>
          <w:rFonts w:ascii="Times New Roman" w:eastAsia="Times New Roman" w:hAnsi="Times New Roman"/>
          <w:sz w:val="21"/>
          <w:szCs w:val="21"/>
          <w:lang w:eastAsia="ru-RU"/>
        </w:rPr>
        <w:t>об оказании платных образовательных услуг</w:t>
      </w:r>
      <w:r w:rsidR="00B00604" w:rsidRPr="00AF2BF3">
        <w:rPr>
          <w:rFonts w:ascii="Times New Roman" w:hAnsi="Times New Roman"/>
          <w:sz w:val="21"/>
          <w:szCs w:val="21"/>
        </w:rPr>
        <w:t>,</w:t>
      </w:r>
      <w:r w:rsidR="00FC453A" w:rsidRPr="00AF2BF3">
        <w:rPr>
          <w:rFonts w:ascii="Times New Roman" w:hAnsi="Times New Roman"/>
          <w:sz w:val="21"/>
          <w:szCs w:val="21"/>
        </w:rPr>
        <w:t xml:space="preserve"> выполнены в срок, оформлены в надлежащем порядке и полностью приняты </w:t>
      </w:r>
      <w:r w:rsidR="00FC453A" w:rsidRPr="00AF2BF3">
        <w:rPr>
          <w:rFonts w:ascii="Times New Roman" w:hAnsi="Times New Roman"/>
          <w:b/>
          <w:i/>
          <w:sz w:val="21"/>
          <w:szCs w:val="21"/>
        </w:rPr>
        <w:t xml:space="preserve">Заказчиком. </w:t>
      </w:r>
    </w:p>
    <w:p w:rsidR="00FC453A" w:rsidRPr="00AF2BF3" w:rsidRDefault="00FC453A" w:rsidP="006219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F2BF3">
        <w:rPr>
          <w:rFonts w:ascii="Times New Roman" w:hAnsi="Times New Roman"/>
          <w:sz w:val="21"/>
          <w:szCs w:val="21"/>
        </w:rPr>
        <w:t xml:space="preserve">3. </w:t>
      </w:r>
      <w:proofErr w:type="gramStart"/>
      <w:r w:rsidRPr="00AF2BF3">
        <w:rPr>
          <w:rFonts w:ascii="Times New Roman" w:hAnsi="Times New Roman"/>
          <w:b/>
          <w:i/>
          <w:sz w:val="21"/>
          <w:szCs w:val="21"/>
        </w:rPr>
        <w:t>Заказчик</w:t>
      </w:r>
      <w:r w:rsidRPr="00AF2BF3">
        <w:rPr>
          <w:rFonts w:ascii="Times New Roman" w:hAnsi="Times New Roman"/>
          <w:sz w:val="21"/>
          <w:szCs w:val="21"/>
        </w:rPr>
        <w:t xml:space="preserve"> </w:t>
      </w:r>
      <w:r w:rsidR="003F5765" w:rsidRPr="00AF2BF3">
        <w:rPr>
          <w:rFonts w:ascii="Times New Roman" w:hAnsi="Times New Roman"/>
          <w:sz w:val="21"/>
          <w:szCs w:val="21"/>
        </w:rPr>
        <w:t xml:space="preserve"> </w:t>
      </w:r>
      <w:r w:rsidRPr="00AF2BF3">
        <w:rPr>
          <w:rFonts w:ascii="Times New Roman" w:hAnsi="Times New Roman"/>
          <w:sz w:val="21"/>
          <w:szCs w:val="21"/>
        </w:rPr>
        <w:t>не</w:t>
      </w:r>
      <w:proofErr w:type="gramEnd"/>
      <w:r w:rsidRPr="00AF2BF3">
        <w:rPr>
          <w:rFonts w:ascii="Times New Roman" w:hAnsi="Times New Roman"/>
          <w:sz w:val="21"/>
          <w:szCs w:val="21"/>
        </w:rPr>
        <w:t xml:space="preserve"> имеет претензий </w:t>
      </w:r>
      <w:r w:rsidR="003F5765" w:rsidRPr="00AF2BF3">
        <w:rPr>
          <w:rFonts w:ascii="Times New Roman" w:hAnsi="Times New Roman"/>
          <w:sz w:val="21"/>
          <w:szCs w:val="21"/>
        </w:rPr>
        <w:t xml:space="preserve"> </w:t>
      </w:r>
      <w:r w:rsidRPr="00AF2BF3">
        <w:rPr>
          <w:rFonts w:ascii="Times New Roman" w:hAnsi="Times New Roman"/>
          <w:sz w:val="21"/>
          <w:szCs w:val="21"/>
        </w:rPr>
        <w:t xml:space="preserve">к </w:t>
      </w:r>
      <w:r w:rsidRPr="00AF2BF3">
        <w:rPr>
          <w:rFonts w:ascii="Times New Roman" w:hAnsi="Times New Roman"/>
          <w:b/>
          <w:i/>
          <w:sz w:val="21"/>
          <w:szCs w:val="21"/>
        </w:rPr>
        <w:t>Исполнителю</w:t>
      </w:r>
      <w:r w:rsidRPr="00AF2BF3">
        <w:rPr>
          <w:rFonts w:ascii="Times New Roman" w:hAnsi="Times New Roman"/>
          <w:sz w:val="21"/>
          <w:szCs w:val="21"/>
        </w:rPr>
        <w:t xml:space="preserve"> относительно качества и объема оказанных услуг.</w:t>
      </w:r>
    </w:p>
    <w:p w:rsidR="00FC453A" w:rsidRPr="00AF2BF3" w:rsidRDefault="001A5D7B" w:rsidP="0062190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F2BF3">
        <w:rPr>
          <w:rFonts w:ascii="Times New Roman" w:hAnsi="Times New Roman"/>
          <w:sz w:val="21"/>
          <w:szCs w:val="21"/>
        </w:rPr>
        <w:t xml:space="preserve">4. </w:t>
      </w:r>
      <w:r w:rsidR="00E5654E" w:rsidRPr="00AF2BF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Настоящий Акт составлен в 2 (двух) экземплярах, по одному для каждой из </w:t>
      </w:r>
      <w:r w:rsidR="00E5654E" w:rsidRPr="00AF2BF3">
        <w:rPr>
          <w:rFonts w:ascii="Times New Roman" w:eastAsia="Times New Roman" w:hAnsi="Times New Roman"/>
          <w:b/>
          <w:i/>
          <w:color w:val="000000"/>
          <w:sz w:val="21"/>
          <w:szCs w:val="21"/>
          <w:lang w:eastAsia="ru-RU"/>
        </w:rPr>
        <w:t>Сторон</w:t>
      </w:r>
      <w:r w:rsidR="00E5654E" w:rsidRPr="00AF2BF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. Все экземпляры имеют одинаковую юридическую силу</w:t>
      </w:r>
      <w:r w:rsidR="00FC453A" w:rsidRPr="00AF2BF3">
        <w:rPr>
          <w:rFonts w:ascii="Times New Roman" w:hAnsi="Times New Roman"/>
          <w:sz w:val="21"/>
          <w:szCs w:val="21"/>
        </w:rPr>
        <w:t>.</w:t>
      </w:r>
    </w:p>
    <w:p w:rsidR="006C7129" w:rsidRPr="00621905" w:rsidRDefault="006C7129" w:rsidP="006219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F0713" w:rsidRPr="00AF2BF3" w:rsidRDefault="00370B90" w:rsidP="00CF0713">
      <w:pPr>
        <w:pStyle w:val="a6"/>
        <w:spacing w:after="0"/>
        <w:jc w:val="center"/>
        <w:rPr>
          <w:rFonts w:eastAsia="Times New Roman"/>
          <w:b/>
          <w:color w:val="000000"/>
          <w:sz w:val="21"/>
          <w:szCs w:val="21"/>
        </w:rPr>
      </w:pPr>
      <w:r w:rsidRPr="00AF2BF3">
        <w:rPr>
          <w:rFonts w:eastAsia="Times New Roman"/>
          <w:b/>
          <w:bCs/>
          <w:sz w:val="21"/>
          <w:szCs w:val="21"/>
          <w:lang w:eastAsia="ru-RU"/>
        </w:rPr>
        <w:t xml:space="preserve"> </w:t>
      </w:r>
      <w:r w:rsidR="00CF0713" w:rsidRPr="00AF2BF3">
        <w:rPr>
          <w:rFonts w:eastAsia="Times New Roman"/>
          <w:b/>
          <w:color w:val="000000"/>
          <w:sz w:val="21"/>
          <w:szCs w:val="21"/>
        </w:rPr>
        <w:t>РЕКВИЗИТЫ СТОРОН</w:t>
      </w:r>
    </w:p>
    <w:tbl>
      <w:tblPr>
        <w:tblW w:w="9960" w:type="dxa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0"/>
        <w:gridCol w:w="5040"/>
      </w:tblGrid>
      <w:tr w:rsidR="00CF0713" w:rsidRPr="00621905" w:rsidTr="00AD72D8">
        <w:trPr>
          <w:trHeight w:val="197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713" w:rsidRPr="00621905" w:rsidRDefault="00CF0713" w:rsidP="00CF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21905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Исполнител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713" w:rsidRPr="00621905" w:rsidRDefault="00CF0713" w:rsidP="00CF07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621905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                       Заказчик</w:t>
            </w:r>
          </w:p>
        </w:tc>
      </w:tr>
      <w:tr w:rsidR="00AD72D8" w:rsidRPr="00CF0713" w:rsidTr="0041787C">
        <w:trPr>
          <w:trHeight w:val="266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им. М.П. Мусоргского» 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641DF">
              <w:rPr>
                <w:rFonts w:ascii="Times New Roman" w:hAnsi="Times New Roman"/>
                <w:sz w:val="20"/>
                <w:szCs w:val="20"/>
              </w:rPr>
              <w:t>МБУДО  «</w:t>
            </w:r>
            <w:proofErr w:type="gramEnd"/>
            <w:r w:rsidRPr="006641DF">
              <w:rPr>
                <w:rFonts w:ascii="Times New Roman" w:hAnsi="Times New Roman"/>
                <w:sz w:val="20"/>
                <w:szCs w:val="20"/>
              </w:rPr>
              <w:t>ДШИ им. М.П. Мусоргского»)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 xml:space="preserve">Юридический и почтовый адрес (место нахождения): 662971, Красноярский край, г. Железногорск, ул. Андреева, 14 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>Телефоны: 75-85-</w:t>
            </w:r>
            <w:proofErr w:type="gramStart"/>
            <w:r w:rsidRPr="006641DF">
              <w:rPr>
                <w:rFonts w:ascii="Times New Roman" w:hAnsi="Times New Roman"/>
                <w:sz w:val="20"/>
                <w:szCs w:val="20"/>
              </w:rPr>
              <w:t>74,  74</w:t>
            </w:r>
            <w:proofErr w:type="gramEnd"/>
            <w:r w:rsidRPr="006641DF">
              <w:rPr>
                <w:rFonts w:ascii="Times New Roman" w:hAnsi="Times New Roman"/>
                <w:sz w:val="20"/>
                <w:szCs w:val="20"/>
              </w:rPr>
              <w:t>-55-29, 75-42-87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 xml:space="preserve">факс 8(3919) 75-42-87 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proofErr w:type="gramStart"/>
            <w:r w:rsidRPr="006641DF">
              <w:rPr>
                <w:rFonts w:ascii="Times New Roman" w:hAnsi="Times New Roman"/>
                <w:sz w:val="20"/>
                <w:szCs w:val="20"/>
              </w:rPr>
              <w:t>2452013506  /</w:t>
            </w:r>
            <w:proofErr w:type="gramEnd"/>
            <w:r w:rsidRPr="006641DF">
              <w:rPr>
                <w:rFonts w:ascii="Times New Roman" w:hAnsi="Times New Roman"/>
                <w:sz w:val="20"/>
                <w:szCs w:val="20"/>
              </w:rPr>
              <w:t xml:space="preserve">  245201001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 xml:space="preserve">Получатель – Финансовое управление </w:t>
            </w:r>
            <w:proofErr w:type="gramStart"/>
            <w:r w:rsidRPr="006641DF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gramEnd"/>
            <w:r w:rsidRPr="006641DF">
              <w:rPr>
                <w:rFonts w:ascii="Times New Roman" w:hAnsi="Times New Roman"/>
                <w:sz w:val="20"/>
                <w:szCs w:val="20"/>
              </w:rPr>
              <w:t xml:space="preserve"> ЗАТО г. Железногорск (МБУДО «ДШИ им. М.П. Мусоргского» л/</w:t>
            </w:r>
            <w:proofErr w:type="spellStart"/>
            <w:r w:rsidRPr="006641DF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6641DF">
              <w:rPr>
                <w:rFonts w:ascii="Times New Roman" w:hAnsi="Times New Roman"/>
                <w:sz w:val="20"/>
                <w:szCs w:val="20"/>
              </w:rPr>
              <w:t xml:space="preserve"> 20196Ч66210)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 xml:space="preserve">Казначейский счет 03234643047350001900 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>Банк получателя – ОТДЕЛЕНИЕ КРАСНОЯРСК БАНКА РОССИИ//УФК по Красноярскому краю г. Красноярск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>БИК ТОФК по Красноярскому краю – 010407105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 xml:space="preserve">Номер банковского счета (ЕКС), открытого УФК по Красноярскому краю - 40102810245370000011БИК 040407001, ОГРН </w:t>
            </w:r>
            <w:proofErr w:type="gramStart"/>
            <w:r w:rsidRPr="006641DF">
              <w:rPr>
                <w:rFonts w:ascii="Times New Roman" w:hAnsi="Times New Roman"/>
                <w:sz w:val="20"/>
                <w:szCs w:val="20"/>
              </w:rPr>
              <w:t>1022401406070,  ОКПО</w:t>
            </w:r>
            <w:proofErr w:type="gramEnd"/>
            <w:r w:rsidRPr="006641DF">
              <w:rPr>
                <w:rFonts w:ascii="Times New Roman" w:hAnsi="Times New Roman"/>
                <w:sz w:val="20"/>
                <w:szCs w:val="20"/>
              </w:rPr>
              <w:t xml:space="preserve"> 41031343,</w:t>
            </w:r>
          </w:p>
          <w:p w:rsidR="006641DF" w:rsidRPr="006641DF" w:rsidRDefault="006641DF" w:rsidP="006641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>ОКТМО 04735000   ОКАТО 04535000000</w:t>
            </w:r>
          </w:p>
          <w:p w:rsidR="00AD72D8" w:rsidRPr="00AD72D8" w:rsidRDefault="006641DF" w:rsidP="006641DF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6641DF">
              <w:rPr>
                <w:rFonts w:ascii="Times New Roman" w:hAnsi="Times New Roman"/>
                <w:sz w:val="20"/>
                <w:szCs w:val="20"/>
              </w:rPr>
              <w:t>Электронная почта muzmus@rambler.ru</w:t>
            </w:r>
          </w:p>
          <w:p w:rsidR="00AD72D8" w:rsidRPr="00AD72D8" w:rsidRDefault="00AD72D8" w:rsidP="00AD72D8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72D8" w:rsidRPr="00AD72D8" w:rsidRDefault="00AD72D8" w:rsidP="00AD72D8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AD72D8">
              <w:rPr>
                <w:rFonts w:ascii="Times New Roman" w:hAnsi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Pr="00AD72D8">
              <w:rPr>
                <w:rFonts w:ascii="Times New Roman" w:hAnsi="Times New Roman"/>
                <w:sz w:val="20"/>
                <w:szCs w:val="20"/>
              </w:rPr>
              <w:t xml:space="preserve">    Петрова Т.А.</w:t>
            </w:r>
          </w:p>
          <w:p w:rsidR="00AD72D8" w:rsidRPr="00621905" w:rsidRDefault="00AD72D8" w:rsidP="00CF07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19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Pr="00CF0713" w:rsidRDefault="00AD72D8" w:rsidP="00CF071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Pr="00FD5701" w:rsidRDefault="00AD72D8" w:rsidP="00AD7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FD5701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>(фамилия</w:t>
            </w:r>
          </w:p>
          <w:p w:rsidR="00AD72D8" w:rsidRPr="00FD5701" w:rsidRDefault="00AD72D8" w:rsidP="00FA2058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41" w:rsidRPr="00FD5701" w:rsidRDefault="00E84041" w:rsidP="00E8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FD5701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>имя,</w:t>
            </w:r>
          </w:p>
          <w:p w:rsidR="00AD72D8" w:rsidRPr="00FD5701" w:rsidRDefault="00AD72D8" w:rsidP="00FA2058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41" w:rsidRPr="00FD5701" w:rsidRDefault="00E84041" w:rsidP="00E8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FD5701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>отчество заказчика)</w:t>
            </w:r>
          </w:p>
          <w:p w:rsidR="00AD72D8" w:rsidRPr="00FD5701" w:rsidRDefault="00AD72D8" w:rsidP="00FA2058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41" w:rsidRPr="00FD5701" w:rsidRDefault="006641DF" w:rsidP="00E8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AD72D8" w:rsidRPr="00FD5701" w:rsidRDefault="006641DF" w:rsidP="00FA2058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41" w:rsidRPr="00FD5701" w:rsidRDefault="00E84041" w:rsidP="00E8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FD5701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>(адрес места жительства</w:t>
            </w:r>
            <w:r w:rsidR="006641DF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 xml:space="preserve"> или </w:t>
            </w:r>
            <w:r w:rsidR="00AF2BF3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>места нахождения</w:t>
            </w:r>
            <w:r w:rsidRPr="00FD5701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>)</w:t>
            </w:r>
          </w:p>
          <w:p w:rsidR="00AD72D8" w:rsidRPr="00FD5701" w:rsidRDefault="00AD72D8" w:rsidP="00FA2058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Pr="00FD5701" w:rsidRDefault="00AD72D8" w:rsidP="00FA2058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Pr="00FD5701" w:rsidRDefault="00E84041" w:rsidP="00E84041">
            <w:pPr>
              <w:spacing w:after="0" w:line="240" w:lineRule="auto"/>
              <w:ind w:left="-56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FD5701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>телефон домашний,</w:t>
            </w:r>
          </w:p>
          <w:p w:rsidR="00E84041" w:rsidRPr="00FD5701" w:rsidRDefault="00E84041" w:rsidP="00E84041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Pr="00FD5701" w:rsidRDefault="00E84041" w:rsidP="00E84041">
            <w:pPr>
              <w:spacing w:after="0" w:line="240" w:lineRule="auto"/>
              <w:ind w:left="-56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FD5701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>телефон сотовый, телефон рабочий</w:t>
            </w:r>
          </w:p>
          <w:p w:rsidR="00E84041" w:rsidRPr="00FD5701" w:rsidRDefault="00E84041" w:rsidP="00E84041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041" w:rsidRPr="00FD5701" w:rsidRDefault="00E84041" w:rsidP="00E8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FD5701"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  <w:t>(паспорт, серия, кем и когда выдан)</w:t>
            </w:r>
          </w:p>
          <w:p w:rsidR="00AD72D8" w:rsidRPr="00FD5701" w:rsidRDefault="00AD72D8" w:rsidP="00FA2058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Pr="00CF0713" w:rsidRDefault="00AD72D8" w:rsidP="00FA2058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Pr="00CF0713" w:rsidRDefault="00AD72D8" w:rsidP="00FA2058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Pr="00CF0713" w:rsidRDefault="00AD72D8" w:rsidP="00FA2058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2D8" w:rsidRPr="00CF0713" w:rsidTr="0041787C">
        <w:trPr>
          <w:trHeight w:val="256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Default="00AD72D8" w:rsidP="00AD7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D8" w:rsidRPr="00CF0713" w:rsidRDefault="00E84041" w:rsidP="00C149BF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2D8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7B422D" w:rsidRDefault="007B422D" w:rsidP="007B422D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AD72D8" w:rsidRPr="00217827" w:rsidRDefault="00AD72D8" w:rsidP="007B422D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sectPr w:rsidR="00AD72D8" w:rsidRPr="00217827" w:rsidSect="005E453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D25A9"/>
    <w:multiLevelType w:val="hybridMultilevel"/>
    <w:tmpl w:val="DBD0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6EBC"/>
    <w:multiLevelType w:val="hybridMultilevel"/>
    <w:tmpl w:val="E64C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362D95"/>
    <w:multiLevelType w:val="hybridMultilevel"/>
    <w:tmpl w:val="E1B43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A0006"/>
    <w:multiLevelType w:val="hybridMultilevel"/>
    <w:tmpl w:val="2C86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45"/>
    <w:rsid w:val="000060EF"/>
    <w:rsid w:val="000162C0"/>
    <w:rsid w:val="00037CD0"/>
    <w:rsid w:val="000566F5"/>
    <w:rsid w:val="000A7F72"/>
    <w:rsid w:val="000B44E9"/>
    <w:rsid w:val="000D3F2D"/>
    <w:rsid w:val="000F4738"/>
    <w:rsid w:val="001453B2"/>
    <w:rsid w:val="00165560"/>
    <w:rsid w:val="0019545D"/>
    <w:rsid w:val="001A5D7B"/>
    <w:rsid w:val="001A692F"/>
    <w:rsid w:val="001B0083"/>
    <w:rsid w:val="00217827"/>
    <w:rsid w:val="0023711B"/>
    <w:rsid w:val="00237405"/>
    <w:rsid w:val="002641DD"/>
    <w:rsid w:val="00266666"/>
    <w:rsid w:val="00277AF2"/>
    <w:rsid w:val="00287DDB"/>
    <w:rsid w:val="00291B04"/>
    <w:rsid w:val="002974E1"/>
    <w:rsid w:val="002A77AD"/>
    <w:rsid w:val="002D3698"/>
    <w:rsid w:val="002D3EE6"/>
    <w:rsid w:val="002D45F9"/>
    <w:rsid w:val="00313027"/>
    <w:rsid w:val="00370B90"/>
    <w:rsid w:val="00386DB0"/>
    <w:rsid w:val="0039623F"/>
    <w:rsid w:val="003A2159"/>
    <w:rsid w:val="003D4BE8"/>
    <w:rsid w:val="003F1005"/>
    <w:rsid w:val="003F5765"/>
    <w:rsid w:val="00417CD9"/>
    <w:rsid w:val="00433386"/>
    <w:rsid w:val="004411E5"/>
    <w:rsid w:val="004648ED"/>
    <w:rsid w:val="004663B9"/>
    <w:rsid w:val="00466AB8"/>
    <w:rsid w:val="004861C8"/>
    <w:rsid w:val="00492C5A"/>
    <w:rsid w:val="00493998"/>
    <w:rsid w:val="00495A1F"/>
    <w:rsid w:val="004A7F3B"/>
    <w:rsid w:val="004D63AA"/>
    <w:rsid w:val="004E73D7"/>
    <w:rsid w:val="004F1671"/>
    <w:rsid w:val="004F7263"/>
    <w:rsid w:val="005442C6"/>
    <w:rsid w:val="005912DB"/>
    <w:rsid w:val="005A4A33"/>
    <w:rsid w:val="005B274A"/>
    <w:rsid w:val="005C173D"/>
    <w:rsid w:val="005E453B"/>
    <w:rsid w:val="00607C02"/>
    <w:rsid w:val="00621905"/>
    <w:rsid w:val="00663925"/>
    <w:rsid w:val="006641DF"/>
    <w:rsid w:val="00697945"/>
    <w:rsid w:val="006C1FA5"/>
    <w:rsid w:val="006C7129"/>
    <w:rsid w:val="00740011"/>
    <w:rsid w:val="007B422D"/>
    <w:rsid w:val="007C1EB1"/>
    <w:rsid w:val="007D715D"/>
    <w:rsid w:val="007E5F97"/>
    <w:rsid w:val="007F11F6"/>
    <w:rsid w:val="007F6AE8"/>
    <w:rsid w:val="008035AE"/>
    <w:rsid w:val="00892562"/>
    <w:rsid w:val="00895E94"/>
    <w:rsid w:val="008E3197"/>
    <w:rsid w:val="009374C8"/>
    <w:rsid w:val="009562C5"/>
    <w:rsid w:val="009F29C5"/>
    <w:rsid w:val="00A115E1"/>
    <w:rsid w:val="00A32293"/>
    <w:rsid w:val="00A423B4"/>
    <w:rsid w:val="00A558C6"/>
    <w:rsid w:val="00A70E79"/>
    <w:rsid w:val="00A71257"/>
    <w:rsid w:val="00AA435D"/>
    <w:rsid w:val="00AD1B86"/>
    <w:rsid w:val="00AD72D8"/>
    <w:rsid w:val="00AD77D8"/>
    <w:rsid w:val="00AF2BF3"/>
    <w:rsid w:val="00B00604"/>
    <w:rsid w:val="00B01738"/>
    <w:rsid w:val="00B22C6D"/>
    <w:rsid w:val="00B3396F"/>
    <w:rsid w:val="00B41354"/>
    <w:rsid w:val="00B561D6"/>
    <w:rsid w:val="00BB5134"/>
    <w:rsid w:val="00BC3B2C"/>
    <w:rsid w:val="00BD07F7"/>
    <w:rsid w:val="00C149BF"/>
    <w:rsid w:val="00C3269F"/>
    <w:rsid w:val="00C41534"/>
    <w:rsid w:val="00C45CCF"/>
    <w:rsid w:val="00CB0F28"/>
    <w:rsid w:val="00CD774E"/>
    <w:rsid w:val="00CF0713"/>
    <w:rsid w:val="00D25015"/>
    <w:rsid w:val="00D3620C"/>
    <w:rsid w:val="00DA5584"/>
    <w:rsid w:val="00E043BE"/>
    <w:rsid w:val="00E0501B"/>
    <w:rsid w:val="00E31412"/>
    <w:rsid w:val="00E5654E"/>
    <w:rsid w:val="00E8122A"/>
    <w:rsid w:val="00E81891"/>
    <w:rsid w:val="00E84041"/>
    <w:rsid w:val="00E85088"/>
    <w:rsid w:val="00E85600"/>
    <w:rsid w:val="00ED5177"/>
    <w:rsid w:val="00F308EC"/>
    <w:rsid w:val="00F37669"/>
    <w:rsid w:val="00F47485"/>
    <w:rsid w:val="00F663B2"/>
    <w:rsid w:val="00F71875"/>
    <w:rsid w:val="00F84EE5"/>
    <w:rsid w:val="00FA2058"/>
    <w:rsid w:val="00FB2D66"/>
    <w:rsid w:val="00FC3B0E"/>
    <w:rsid w:val="00FC453A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0A59370-B909-4CE9-839D-910ADC8A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5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C4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3D4B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Прижатый влево"/>
    <w:basedOn w:val="a"/>
    <w:next w:val="a"/>
    <w:uiPriority w:val="99"/>
    <w:rsid w:val="00E81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F0713"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61D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4"/>
    <w:uiPriority w:val="39"/>
    <w:rsid w:val="00AD72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rJ4xH7hM9cWprlHsuCqu/WV7Q9R0hlbL4GbwWVUb3k=</DigestValue>
    </Reference>
    <Reference Type="http://www.w3.org/2000/09/xmldsig#Object" URI="#idOfficeObject">
      <DigestMethod Algorithm="urn:ietf:params:xml:ns:cpxmlsec:algorithms:gostr34112012-256"/>
      <DigestValue>ht+baOVKDO2QoqZMzC32NTqHSqu7D/l1t5hKx1JfY5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k5NTqn8Ta4iUsH29vs+uKtHhu1lQPn8IepRcXgrI34=</DigestValue>
    </Reference>
  </SignedInfo>
  <SignatureValue>Zy8n5LFJSdANQvLe9DoQmChTG2wbaegd4R7aJbwGKtWNt9H9OewyTdOK1Me35DHY
3GITzvcFTDMKSwhUA1ztiw==</SignatureValue>
  <KeyInfo>
    <X509Data>
      <X509Certificate>MIIJPDCCCOmgAwIBAgIUFgLK9puBldgFWQzFQrd8msvdp04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zIxMDg0MDI4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y8aYMwAAAAAFbjBoBgNVHR8E
YTBfMC6gLKAqhihodHRwOi8vY3JsLnJvc2them5hLnJ1L2NybC91Y2ZrXzIwMjEu
Y3JsMC2gK6AphidodHRwOi8vY3JsLmZzZmsubG9jYWwvY3JsL3VjZmtfMjAyMS5j
cmwwHQYDVR0OBBYEFMr+BklVLFprLPKA6HTb//6uLPP+MAoGCCqFAwcBAQMCA0EA
Mjj9NfLcj8MeIx/WfrzzZMOBufbV3UbmoCPXfE3lqN7K1MWWA0dQSbPpvonZxzQ1
M1HCdD7lH6p4UwtDs+TAB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MEkudNAGR/O+2qQxQfsUg3XQMw=</DigestValue>
      </Reference>
      <Reference URI="/word/fontTable.xml?ContentType=application/vnd.openxmlformats-officedocument.wordprocessingml.fontTable+xml">
        <DigestMethod Algorithm="http://www.w3.org/2000/09/xmldsig#sha1"/>
        <DigestValue>p2Tn4JbqI8Ayvs2Qal4q6lARYwc=</DigestValue>
      </Reference>
      <Reference URI="/word/numbering.xml?ContentType=application/vnd.openxmlformats-officedocument.wordprocessingml.numbering+xml">
        <DigestMethod Algorithm="http://www.w3.org/2000/09/xmldsig#sha1"/>
        <DigestValue>AUtzPWz2+4lW2jn3D1mvHiNudrY=</DigestValue>
      </Reference>
      <Reference URI="/word/settings.xml?ContentType=application/vnd.openxmlformats-officedocument.wordprocessingml.settings+xml">
        <DigestMethod Algorithm="http://www.w3.org/2000/09/xmldsig#sha1"/>
        <DigestValue>n/dq5tA+OXHUc+pmyzK2vZm4s/w=</DigestValue>
      </Reference>
      <Reference URI="/word/styles.xml?ContentType=application/vnd.openxmlformats-officedocument.wordprocessingml.styles+xml">
        <DigestMethod Algorithm="http://www.w3.org/2000/09/xmldsig#sha1"/>
        <DigestValue>50qaWTf11K9A47s+RJ/77l1RaSg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0T03:45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972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0T03:45:27Z</xd:SigningTime>
          <xd:SigningCertificate>
            <xd:Cert>
              <xd:CertDigest>
                <DigestMethod Algorithm="http://www.w3.org/2000/09/xmldsig#sha1"/>
                <DigestValue>PZI7IKhaHVSNT2Pk0EzM/JXQ0S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256600790464451937354789467643806776815075756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95C2-2FB5-4CE3-A7AE-ACFB3339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скусств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ферова</cp:lastModifiedBy>
  <cp:revision>6</cp:revision>
  <cp:lastPrinted>2016-08-22T02:52:00Z</cp:lastPrinted>
  <dcterms:created xsi:type="dcterms:W3CDTF">2017-08-08T04:40:00Z</dcterms:created>
  <dcterms:modified xsi:type="dcterms:W3CDTF">2021-09-16T07:42:00Z</dcterms:modified>
</cp:coreProperties>
</file>